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7A" w:rsidRPr="003563A7" w:rsidRDefault="0061797A" w:rsidP="005D1995">
      <w:pPr>
        <w:ind w:left="240" w:right="-12" w:hanging="240"/>
        <w:rPr>
          <w:rFonts w:hAnsi="ＭＳ 明朝" w:cs="ＭＳ 明朝"/>
          <w:szCs w:val="24"/>
        </w:rPr>
      </w:pPr>
      <w:r w:rsidRPr="003563A7">
        <w:rPr>
          <w:rFonts w:hAnsi="ＭＳ 明朝" w:cs="ＭＳ 明朝" w:hint="eastAsia"/>
          <w:szCs w:val="24"/>
        </w:rPr>
        <w:t>様式第３（第</w:t>
      </w:r>
      <w:r w:rsidR="007B58AB" w:rsidRPr="003563A7">
        <w:rPr>
          <w:rFonts w:hAnsi="ＭＳ 明朝" w:cs="ＭＳ 明朝" w:hint="eastAsia"/>
          <w:szCs w:val="24"/>
        </w:rPr>
        <w:t>６</w:t>
      </w:r>
      <w:r w:rsidRPr="003563A7">
        <w:rPr>
          <w:rFonts w:hAnsi="ＭＳ 明朝" w:cs="ＭＳ 明朝" w:hint="eastAsia"/>
          <w:szCs w:val="24"/>
        </w:rPr>
        <w:t>条関係）</w:t>
      </w:r>
    </w:p>
    <w:p w:rsidR="0061797A" w:rsidRPr="003563A7" w:rsidRDefault="0061797A" w:rsidP="0061797A">
      <w:pPr>
        <w:spacing w:line="240" w:lineRule="exact"/>
        <w:ind w:left="240" w:right="-12" w:hanging="240"/>
        <w:rPr>
          <w:rFonts w:hAnsi="ＭＳ 明朝" w:cs="ＭＳ 明朝"/>
          <w:szCs w:val="24"/>
        </w:rPr>
      </w:pPr>
    </w:p>
    <w:p w:rsidR="0061797A" w:rsidRPr="003563A7" w:rsidRDefault="0061797A" w:rsidP="0061797A">
      <w:pPr>
        <w:ind w:left="320" w:right="-12" w:hanging="320"/>
        <w:jc w:val="center"/>
        <w:rPr>
          <w:rFonts w:hAnsi="ＭＳ 明朝" w:cs="ＭＳ 明朝"/>
          <w:sz w:val="32"/>
          <w:szCs w:val="24"/>
        </w:rPr>
      </w:pPr>
      <w:r w:rsidRPr="003563A7">
        <w:rPr>
          <w:rFonts w:hAnsi="ＭＳ 明朝" w:cs="ＭＳ 明朝" w:hint="eastAsia"/>
          <w:sz w:val="32"/>
          <w:szCs w:val="24"/>
        </w:rPr>
        <w:t>搭　乗　者　名　簿</w:t>
      </w:r>
    </w:p>
    <w:p w:rsidR="0061797A" w:rsidRPr="003563A7" w:rsidRDefault="0061797A" w:rsidP="0061797A">
      <w:pPr>
        <w:spacing w:line="240" w:lineRule="exact"/>
        <w:ind w:left="320" w:right="-12" w:hanging="320"/>
        <w:rPr>
          <w:rFonts w:hAnsi="ＭＳ 明朝" w:cs="ＭＳ 明朝"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62"/>
        <w:gridCol w:w="1230"/>
        <w:gridCol w:w="1260"/>
      </w:tblGrid>
      <w:tr w:rsidR="003563A7" w:rsidRPr="003563A7" w:rsidTr="00E03949">
        <w:trPr>
          <w:trHeight w:val="585"/>
        </w:trPr>
        <w:tc>
          <w:tcPr>
            <w:tcW w:w="1796" w:type="dxa"/>
            <w:gridSpan w:val="2"/>
            <w:vAlign w:val="center"/>
          </w:tcPr>
          <w:p w:rsidR="0061797A" w:rsidRPr="003563A7" w:rsidRDefault="0061797A" w:rsidP="0061797A">
            <w:pPr>
              <w:spacing w:line="300" w:lineRule="exact"/>
              <w:ind w:left="220" w:right="-12" w:hanging="22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利 用 バ ス</w:t>
            </w:r>
          </w:p>
        </w:tc>
        <w:tc>
          <w:tcPr>
            <w:tcW w:w="1230" w:type="dxa"/>
            <w:vAlign w:val="center"/>
          </w:tcPr>
          <w:p w:rsidR="0061797A" w:rsidRPr="003563A7" w:rsidRDefault="0061797A" w:rsidP="0061797A">
            <w:pPr>
              <w:spacing w:line="260" w:lineRule="exact"/>
              <w:ind w:left="220" w:right="-12" w:hanging="220"/>
              <w:jc w:val="center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高速道路</w:t>
            </w:r>
          </w:p>
          <w:p w:rsidR="0061797A" w:rsidRPr="003563A7" w:rsidRDefault="0061797A" w:rsidP="0061797A">
            <w:pPr>
              <w:spacing w:line="260" w:lineRule="exact"/>
              <w:ind w:left="220" w:right="-12" w:hanging="22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使　　用</w:t>
            </w:r>
          </w:p>
        </w:tc>
        <w:tc>
          <w:tcPr>
            <w:tcW w:w="1260" w:type="dxa"/>
            <w:vAlign w:val="center"/>
          </w:tcPr>
          <w:p w:rsidR="0061797A" w:rsidRPr="003563A7" w:rsidRDefault="0061797A" w:rsidP="0061797A">
            <w:pPr>
              <w:spacing w:line="260" w:lineRule="exact"/>
              <w:ind w:left="220" w:right="-12" w:hanging="220"/>
              <w:jc w:val="center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ETCｶｰﾄﾞ</w:t>
            </w:r>
          </w:p>
          <w:p w:rsidR="0061797A" w:rsidRPr="003563A7" w:rsidRDefault="0061797A" w:rsidP="0061797A">
            <w:pPr>
              <w:spacing w:line="260" w:lineRule="exact"/>
              <w:ind w:left="220" w:right="-12" w:hanging="22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利　用</w:t>
            </w:r>
          </w:p>
        </w:tc>
      </w:tr>
      <w:tr w:rsidR="003563A7" w:rsidRPr="003563A7" w:rsidTr="00E03949">
        <w:trPr>
          <w:trHeight w:val="570"/>
        </w:trPr>
        <w:tc>
          <w:tcPr>
            <w:tcW w:w="534" w:type="dxa"/>
            <w:vAlign w:val="center"/>
          </w:tcPr>
          <w:p w:rsidR="0061797A" w:rsidRPr="003563A7" w:rsidRDefault="0061797A" w:rsidP="0061797A">
            <w:pPr>
              <w:ind w:left="220" w:right="-12" w:hanging="22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１</w:t>
            </w:r>
          </w:p>
        </w:tc>
        <w:tc>
          <w:tcPr>
            <w:tcW w:w="1262" w:type="dxa"/>
            <w:vAlign w:val="center"/>
          </w:tcPr>
          <w:p w:rsidR="0061797A" w:rsidRPr="003563A7" w:rsidRDefault="003F635E" w:rsidP="0061797A">
            <w:pPr>
              <w:ind w:left="220" w:right="-12" w:hanging="22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２７</w:t>
            </w:r>
            <w:r w:rsidR="0061797A" w:rsidRPr="003563A7">
              <w:rPr>
                <w:rFonts w:hAnsi="ＭＳ 明朝" w:cs="ＭＳ 明朝" w:hint="eastAsia"/>
                <w:sz w:val="22"/>
                <w:szCs w:val="24"/>
              </w:rPr>
              <w:t>号車</w:t>
            </w:r>
          </w:p>
        </w:tc>
        <w:tc>
          <w:tcPr>
            <w:tcW w:w="1230" w:type="dxa"/>
            <w:vAlign w:val="center"/>
          </w:tcPr>
          <w:p w:rsidR="0061797A" w:rsidRPr="003563A7" w:rsidRDefault="0061797A" w:rsidP="0061797A">
            <w:pPr>
              <w:ind w:left="220" w:right="-12" w:hanging="22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有・無</w:t>
            </w:r>
          </w:p>
        </w:tc>
        <w:tc>
          <w:tcPr>
            <w:tcW w:w="1260" w:type="dxa"/>
            <w:vAlign w:val="center"/>
          </w:tcPr>
          <w:p w:rsidR="0061797A" w:rsidRPr="003563A7" w:rsidRDefault="0061797A" w:rsidP="0061797A">
            <w:pPr>
              <w:ind w:left="220" w:right="-12" w:hanging="22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有・無</w:t>
            </w:r>
          </w:p>
        </w:tc>
      </w:tr>
      <w:tr w:rsidR="0061797A" w:rsidRPr="003563A7" w:rsidTr="00E03949">
        <w:trPr>
          <w:trHeight w:val="575"/>
        </w:trPr>
        <w:tc>
          <w:tcPr>
            <w:tcW w:w="534" w:type="dxa"/>
            <w:vAlign w:val="center"/>
          </w:tcPr>
          <w:p w:rsidR="0061797A" w:rsidRPr="003563A7" w:rsidRDefault="0061797A" w:rsidP="0061797A">
            <w:pPr>
              <w:ind w:left="220" w:right="-12" w:hanging="22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２</w:t>
            </w:r>
          </w:p>
        </w:tc>
        <w:tc>
          <w:tcPr>
            <w:tcW w:w="1262" w:type="dxa"/>
            <w:vAlign w:val="center"/>
          </w:tcPr>
          <w:p w:rsidR="0061797A" w:rsidRPr="003563A7" w:rsidRDefault="003F635E" w:rsidP="0061797A">
            <w:pPr>
              <w:ind w:left="220" w:right="-12" w:hanging="22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２８</w:t>
            </w:r>
            <w:r w:rsidR="0061797A" w:rsidRPr="003563A7">
              <w:rPr>
                <w:rFonts w:hAnsi="ＭＳ 明朝" w:cs="ＭＳ 明朝" w:hint="eastAsia"/>
                <w:sz w:val="22"/>
                <w:szCs w:val="24"/>
              </w:rPr>
              <w:t>号車</w:t>
            </w:r>
          </w:p>
        </w:tc>
        <w:tc>
          <w:tcPr>
            <w:tcW w:w="1230" w:type="dxa"/>
            <w:vAlign w:val="center"/>
          </w:tcPr>
          <w:p w:rsidR="0061797A" w:rsidRPr="003563A7" w:rsidRDefault="0061797A" w:rsidP="0061797A">
            <w:pPr>
              <w:ind w:left="220" w:right="-12" w:hanging="22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有・無</w:t>
            </w:r>
          </w:p>
        </w:tc>
        <w:tc>
          <w:tcPr>
            <w:tcW w:w="1260" w:type="dxa"/>
            <w:vAlign w:val="center"/>
          </w:tcPr>
          <w:p w:rsidR="0061797A" w:rsidRPr="003563A7" w:rsidRDefault="0061797A" w:rsidP="0061797A">
            <w:pPr>
              <w:ind w:left="220" w:right="-12" w:hanging="22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有・無</w:t>
            </w:r>
          </w:p>
        </w:tc>
      </w:tr>
    </w:tbl>
    <w:p w:rsidR="0061797A" w:rsidRPr="003563A7" w:rsidRDefault="0061797A" w:rsidP="0061797A">
      <w:pPr>
        <w:ind w:left="240" w:right="-12" w:hanging="240"/>
        <w:rPr>
          <w:rFonts w:hAnsi="ＭＳ 明朝" w:cs="ＭＳ 明朝"/>
          <w:szCs w:val="24"/>
        </w:rPr>
      </w:pPr>
    </w:p>
    <w:tbl>
      <w:tblPr>
        <w:tblpPr w:leftFromText="180" w:rightFromText="180" w:vertAnchor="text" w:tblpX="4962" w:tblpY="-12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3563A7" w:rsidRPr="003563A7" w:rsidTr="00E03949">
        <w:trPr>
          <w:trHeight w:val="1618"/>
        </w:trPr>
        <w:tc>
          <w:tcPr>
            <w:tcW w:w="4644" w:type="dxa"/>
            <w:tcBorders>
              <w:bottom w:val="nil"/>
            </w:tcBorders>
          </w:tcPr>
          <w:p w:rsidR="0061797A" w:rsidRPr="003563A7" w:rsidRDefault="007830FE" w:rsidP="0061797A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利用年月日　　　</w:t>
            </w:r>
            <w:r w:rsidR="0061797A"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年　　　月　　　日</w:t>
            </w:r>
          </w:p>
          <w:p w:rsidR="0061797A" w:rsidRPr="003563A7" w:rsidRDefault="0061797A" w:rsidP="0061797A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61797A" w:rsidRPr="003563A7" w:rsidRDefault="0061797A" w:rsidP="0061797A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利用団体名</w:t>
            </w:r>
          </w:p>
        </w:tc>
      </w:tr>
    </w:tbl>
    <w:p w:rsidR="0061797A" w:rsidRPr="003563A7" w:rsidRDefault="0061797A" w:rsidP="0061797A">
      <w:pPr>
        <w:ind w:left="240" w:right="-12" w:hanging="240"/>
        <w:rPr>
          <w:rFonts w:hAnsi="ＭＳ 明朝" w:cs="ＭＳ 明朝"/>
          <w:vanish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640"/>
        <w:gridCol w:w="570"/>
        <w:gridCol w:w="2655"/>
        <w:gridCol w:w="3190"/>
      </w:tblGrid>
      <w:tr w:rsidR="00B72703" w:rsidRPr="003563A7" w:rsidTr="00E03949">
        <w:trPr>
          <w:trHeight w:val="571"/>
        </w:trPr>
        <w:tc>
          <w:tcPr>
            <w:tcW w:w="551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１</w:t>
            </w:r>
          </w:p>
        </w:tc>
        <w:tc>
          <w:tcPr>
            <w:tcW w:w="264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15</w:t>
            </w:r>
          </w:p>
        </w:tc>
        <w:tc>
          <w:tcPr>
            <w:tcW w:w="2655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3190" w:type="dxa"/>
            <w:vMerge w:val="restart"/>
            <w:vAlign w:val="center"/>
          </w:tcPr>
          <w:p w:rsidR="00B72703" w:rsidRPr="003E6BCF" w:rsidRDefault="00B72703" w:rsidP="00B72703">
            <w:pPr>
              <w:spacing w:line="280" w:lineRule="exact"/>
              <w:ind w:left="240" w:right="-12" w:hanging="240"/>
              <w:rPr>
                <w:rFonts w:hAnsi="ＭＳ 明朝" w:cs="ＭＳ 明朝"/>
                <w:szCs w:val="24"/>
                <w:bdr w:val="single" w:sz="4" w:space="0" w:color="auto"/>
              </w:rPr>
            </w:pPr>
            <w:r w:rsidRPr="003E6BCF">
              <w:rPr>
                <w:rFonts w:hAnsi="ＭＳ 明朝" w:cs="ＭＳ 明朝" w:hint="eastAsia"/>
                <w:szCs w:val="24"/>
                <w:bdr w:val="single" w:sz="4" w:space="0" w:color="auto"/>
              </w:rPr>
              <w:t>乗車定員</w:t>
            </w:r>
          </w:p>
          <w:p w:rsidR="00B72703" w:rsidRPr="003E6BCF" w:rsidRDefault="00B72703" w:rsidP="00B72703">
            <w:pPr>
              <w:spacing w:line="200" w:lineRule="exact"/>
              <w:ind w:left="240" w:right="-12" w:hanging="240"/>
              <w:rPr>
                <w:rFonts w:hAnsi="ＭＳ 明朝" w:cs="ＭＳ 明朝"/>
                <w:szCs w:val="24"/>
              </w:rPr>
            </w:pPr>
          </w:p>
          <w:p w:rsidR="00B72703" w:rsidRPr="003E6BCF" w:rsidRDefault="00B72703" w:rsidP="00B72703">
            <w:pPr>
              <w:spacing w:line="260" w:lineRule="exact"/>
              <w:ind w:left="240" w:right="-12" w:hanging="240"/>
              <w:rPr>
                <w:rFonts w:hAnsi="ＭＳ 明朝" w:cs="ＭＳ 明朝"/>
                <w:szCs w:val="24"/>
              </w:rPr>
            </w:pPr>
            <w:r w:rsidRPr="003E6BCF">
              <w:rPr>
                <w:rFonts w:hAnsi="ＭＳ 明朝" w:cs="ＭＳ 明朝" w:hint="eastAsia"/>
                <w:szCs w:val="24"/>
              </w:rPr>
              <w:t>&lt;27号車&gt; 28人</w:t>
            </w:r>
          </w:p>
          <w:p w:rsidR="00B72703" w:rsidRPr="003E6BCF" w:rsidRDefault="00B72703" w:rsidP="00B72703">
            <w:pPr>
              <w:spacing w:line="260" w:lineRule="exact"/>
              <w:ind w:left="240" w:right="-12" w:hanging="240"/>
              <w:rPr>
                <w:rFonts w:hAnsi="ＭＳ 明朝" w:cs="ＭＳ 明朝"/>
                <w:szCs w:val="24"/>
              </w:rPr>
            </w:pPr>
          </w:p>
          <w:p w:rsidR="00B72703" w:rsidRPr="003E6BCF" w:rsidRDefault="00B72703" w:rsidP="00B72703">
            <w:pPr>
              <w:spacing w:line="260" w:lineRule="exact"/>
              <w:ind w:left="240" w:right="-12" w:hanging="240"/>
              <w:rPr>
                <w:rFonts w:hAnsi="ＭＳ 明朝" w:cs="ＭＳ 明朝"/>
                <w:szCs w:val="24"/>
              </w:rPr>
            </w:pPr>
            <w:r w:rsidRPr="003E6BCF">
              <w:rPr>
                <w:rFonts w:hAnsi="ＭＳ 明朝" w:cs="ＭＳ 明朝" w:hint="eastAsia"/>
                <w:szCs w:val="24"/>
              </w:rPr>
              <w:t xml:space="preserve">&lt;28号車&gt; </w:t>
            </w:r>
            <w:r w:rsidRPr="003E6BCF">
              <w:rPr>
                <w:rFonts w:hAnsi="ＭＳ 明朝" w:cs="ＭＳ 明朝"/>
                <w:szCs w:val="24"/>
              </w:rPr>
              <w:t>28</w:t>
            </w:r>
            <w:r w:rsidRPr="003E6BCF">
              <w:rPr>
                <w:rFonts w:hAnsi="ＭＳ 明朝" w:cs="ＭＳ 明朝" w:hint="eastAsia"/>
                <w:szCs w:val="24"/>
              </w:rPr>
              <w:t>人</w:t>
            </w:r>
          </w:p>
          <w:p w:rsidR="00B72703" w:rsidRPr="003E6BCF" w:rsidRDefault="00B72703" w:rsidP="00B72703">
            <w:pPr>
              <w:spacing w:line="260" w:lineRule="exact"/>
              <w:ind w:left="240" w:right="-12" w:hanging="240"/>
              <w:rPr>
                <w:rFonts w:hAnsi="ＭＳ 明朝" w:cs="ＭＳ 明朝"/>
                <w:szCs w:val="24"/>
              </w:rPr>
            </w:pPr>
            <w:bookmarkStart w:id="0" w:name="_GoBack"/>
            <w:bookmarkEnd w:id="0"/>
          </w:p>
          <w:p w:rsidR="00B72703" w:rsidRPr="003E6BCF" w:rsidRDefault="00B72703" w:rsidP="00B72703">
            <w:pPr>
              <w:spacing w:line="260" w:lineRule="exact"/>
              <w:ind w:left="240" w:right="-12" w:hanging="240"/>
              <w:rPr>
                <w:rFonts w:hAnsi="ＭＳ 明朝" w:cs="ＭＳ 明朝"/>
                <w:szCs w:val="24"/>
              </w:rPr>
            </w:pPr>
          </w:p>
          <w:p w:rsidR="00B72703" w:rsidRPr="003E6BCF" w:rsidRDefault="00B72703" w:rsidP="00B72703">
            <w:pPr>
              <w:spacing w:beforeLines="50" w:before="180" w:line="260" w:lineRule="exact"/>
              <w:ind w:left="0" w:right="-12" w:firstLineChars="50" w:firstLine="105"/>
              <w:rPr>
                <w:rFonts w:hAnsi="ＭＳ 明朝" w:cs="ＭＳ 明朝"/>
                <w:sz w:val="21"/>
                <w:szCs w:val="24"/>
                <w:u w:val="single"/>
              </w:rPr>
            </w:pPr>
            <w:r w:rsidRPr="003E6BCF">
              <w:rPr>
                <w:rFonts w:hAnsi="ＭＳ 明朝" w:cs="ＭＳ 明朝" w:hint="eastAsia"/>
                <w:sz w:val="21"/>
                <w:szCs w:val="24"/>
                <w:u w:val="single"/>
              </w:rPr>
              <w:t>※28号車の車いす席数：2台</w:t>
            </w:r>
          </w:p>
          <w:p w:rsidR="00B72703" w:rsidRPr="003E6BCF" w:rsidRDefault="00B72703" w:rsidP="00B72703">
            <w:pPr>
              <w:spacing w:beforeLines="50" w:before="180" w:line="260" w:lineRule="exact"/>
              <w:ind w:leftChars="116" w:left="1257" w:right="-12" w:hangingChars="466" w:hanging="979"/>
              <w:rPr>
                <w:rFonts w:hAnsi="ＭＳ 明朝" w:cs="ＭＳ 明朝"/>
                <w:sz w:val="21"/>
                <w:szCs w:val="24"/>
              </w:rPr>
            </w:pPr>
            <w:r w:rsidRPr="003E6BCF">
              <w:rPr>
                <w:rFonts w:hAnsi="ＭＳ 明朝" w:cs="ＭＳ 明朝" w:hint="eastAsia"/>
                <w:sz w:val="21"/>
                <w:szCs w:val="24"/>
              </w:rPr>
              <w:t>車いす１台 乗車時</w:t>
            </w:r>
          </w:p>
          <w:p w:rsidR="00B72703" w:rsidRPr="003E6BCF" w:rsidRDefault="00B72703" w:rsidP="00B72703">
            <w:pPr>
              <w:spacing w:line="260" w:lineRule="exact"/>
              <w:ind w:leftChars="116" w:left="1257" w:right="-12" w:hangingChars="466" w:hanging="979"/>
              <w:rPr>
                <w:rFonts w:hAnsi="ＭＳ 明朝" w:cs="ＭＳ 明朝"/>
                <w:sz w:val="21"/>
                <w:szCs w:val="24"/>
              </w:rPr>
            </w:pPr>
            <w:r w:rsidRPr="003E6BCF">
              <w:rPr>
                <w:rFonts w:hAnsi="ＭＳ 明朝" w:cs="ＭＳ 明朝" w:hint="eastAsia"/>
                <w:sz w:val="21"/>
                <w:szCs w:val="24"/>
              </w:rPr>
              <w:t>→ 定員29人（車いす含む）</w:t>
            </w:r>
          </w:p>
          <w:p w:rsidR="00B72703" w:rsidRPr="003E6BCF" w:rsidRDefault="00B72703" w:rsidP="00B72703">
            <w:pPr>
              <w:spacing w:beforeLines="50" w:before="180" w:line="260" w:lineRule="exact"/>
              <w:ind w:leftChars="116" w:left="1257" w:right="-12" w:hangingChars="466" w:hanging="979"/>
              <w:rPr>
                <w:rFonts w:hAnsi="ＭＳ 明朝" w:cs="ＭＳ 明朝"/>
                <w:sz w:val="21"/>
                <w:szCs w:val="24"/>
              </w:rPr>
            </w:pPr>
            <w:r w:rsidRPr="003E6BCF">
              <w:rPr>
                <w:rFonts w:hAnsi="ＭＳ 明朝" w:cs="ＭＳ 明朝" w:hint="eastAsia"/>
                <w:sz w:val="21"/>
                <w:szCs w:val="24"/>
              </w:rPr>
              <w:t>車いす２台 乗車時</w:t>
            </w:r>
          </w:p>
          <w:p w:rsidR="00B72703" w:rsidRPr="003E6BCF" w:rsidRDefault="00B72703" w:rsidP="00B72703">
            <w:pPr>
              <w:spacing w:line="260" w:lineRule="exact"/>
              <w:ind w:leftChars="116" w:left="1257" w:right="-12" w:hangingChars="466" w:hanging="979"/>
              <w:rPr>
                <w:rFonts w:hAnsi="ＭＳ 明朝" w:cs="ＭＳ 明朝"/>
                <w:szCs w:val="24"/>
              </w:rPr>
            </w:pPr>
            <w:r w:rsidRPr="003E6BCF">
              <w:rPr>
                <w:rFonts w:hAnsi="ＭＳ 明朝" w:cs="ＭＳ 明朝" w:hint="eastAsia"/>
                <w:sz w:val="21"/>
                <w:szCs w:val="24"/>
              </w:rPr>
              <w:t>→ 定員28人（車いす含む）</w:t>
            </w:r>
          </w:p>
        </w:tc>
      </w:tr>
      <w:tr w:rsidR="00B72703" w:rsidRPr="003563A7" w:rsidTr="00E03949">
        <w:trPr>
          <w:trHeight w:val="571"/>
        </w:trPr>
        <w:tc>
          <w:tcPr>
            <w:tcW w:w="551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２</w:t>
            </w:r>
          </w:p>
        </w:tc>
        <w:tc>
          <w:tcPr>
            <w:tcW w:w="264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1</w:t>
            </w:r>
            <w:r w:rsidRPr="003563A7">
              <w:rPr>
                <w:rFonts w:hAnsi="ＭＳ 明朝" w:cs="ＭＳ 明朝"/>
                <w:szCs w:val="24"/>
              </w:rPr>
              <w:t>6</w:t>
            </w:r>
          </w:p>
        </w:tc>
        <w:tc>
          <w:tcPr>
            <w:tcW w:w="2655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3190" w:type="dxa"/>
            <w:vMerge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</w:tr>
      <w:tr w:rsidR="00B72703" w:rsidRPr="003563A7" w:rsidTr="00E03949">
        <w:trPr>
          <w:trHeight w:val="571"/>
        </w:trPr>
        <w:tc>
          <w:tcPr>
            <w:tcW w:w="551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３</w:t>
            </w:r>
          </w:p>
        </w:tc>
        <w:tc>
          <w:tcPr>
            <w:tcW w:w="264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1</w:t>
            </w:r>
            <w:r w:rsidRPr="003563A7">
              <w:rPr>
                <w:rFonts w:hAnsi="ＭＳ 明朝" w:cs="ＭＳ 明朝"/>
                <w:szCs w:val="24"/>
              </w:rPr>
              <w:t>7</w:t>
            </w:r>
          </w:p>
        </w:tc>
        <w:tc>
          <w:tcPr>
            <w:tcW w:w="2655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3190" w:type="dxa"/>
            <w:vMerge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</w:tr>
      <w:tr w:rsidR="00B72703" w:rsidRPr="003563A7" w:rsidTr="00E03949">
        <w:trPr>
          <w:trHeight w:val="571"/>
        </w:trPr>
        <w:tc>
          <w:tcPr>
            <w:tcW w:w="551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４</w:t>
            </w:r>
          </w:p>
        </w:tc>
        <w:tc>
          <w:tcPr>
            <w:tcW w:w="264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1</w:t>
            </w:r>
            <w:r w:rsidRPr="003563A7">
              <w:rPr>
                <w:rFonts w:hAnsi="ＭＳ 明朝" w:cs="ＭＳ 明朝"/>
                <w:szCs w:val="24"/>
              </w:rPr>
              <w:t>8</w:t>
            </w:r>
          </w:p>
        </w:tc>
        <w:tc>
          <w:tcPr>
            <w:tcW w:w="2655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3190" w:type="dxa"/>
            <w:vMerge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</w:tr>
      <w:tr w:rsidR="00B72703" w:rsidRPr="003563A7" w:rsidTr="00E03949">
        <w:trPr>
          <w:trHeight w:val="571"/>
        </w:trPr>
        <w:tc>
          <w:tcPr>
            <w:tcW w:w="551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５</w:t>
            </w:r>
          </w:p>
        </w:tc>
        <w:tc>
          <w:tcPr>
            <w:tcW w:w="264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/>
                <w:szCs w:val="24"/>
              </w:rPr>
              <w:t>19</w:t>
            </w:r>
          </w:p>
        </w:tc>
        <w:tc>
          <w:tcPr>
            <w:tcW w:w="2655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3190" w:type="dxa"/>
            <w:vMerge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</w:tr>
      <w:tr w:rsidR="00B72703" w:rsidRPr="003563A7" w:rsidTr="00E03949">
        <w:trPr>
          <w:trHeight w:val="571"/>
        </w:trPr>
        <w:tc>
          <w:tcPr>
            <w:tcW w:w="551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６</w:t>
            </w:r>
          </w:p>
        </w:tc>
        <w:tc>
          <w:tcPr>
            <w:tcW w:w="264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2</w:t>
            </w:r>
            <w:r w:rsidRPr="003563A7">
              <w:rPr>
                <w:rFonts w:hAnsi="ＭＳ 明朝" w:cs="ＭＳ 明朝"/>
                <w:szCs w:val="24"/>
              </w:rPr>
              <w:t>0</w:t>
            </w:r>
          </w:p>
        </w:tc>
        <w:tc>
          <w:tcPr>
            <w:tcW w:w="2655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3190" w:type="dxa"/>
            <w:vMerge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</w:tr>
      <w:tr w:rsidR="00B72703" w:rsidRPr="003563A7" w:rsidTr="00E03949">
        <w:trPr>
          <w:trHeight w:val="571"/>
        </w:trPr>
        <w:tc>
          <w:tcPr>
            <w:tcW w:w="551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７</w:t>
            </w:r>
          </w:p>
        </w:tc>
        <w:tc>
          <w:tcPr>
            <w:tcW w:w="264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2</w:t>
            </w:r>
            <w:r w:rsidRPr="003563A7">
              <w:rPr>
                <w:rFonts w:hAnsi="ＭＳ 明朝" w:cs="ＭＳ 明朝"/>
                <w:szCs w:val="24"/>
              </w:rPr>
              <w:t>1</w:t>
            </w:r>
          </w:p>
        </w:tc>
        <w:tc>
          <w:tcPr>
            <w:tcW w:w="2655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3190" w:type="dxa"/>
            <w:vMerge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</w:tr>
      <w:tr w:rsidR="00B72703" w:rsidRPr="003563A7" w:rsidTr="00E03949">
        <w:trPr>
          <w:trHeight w:val="571"/>
        </w:trPr>
        <w:tc>
          <w:tcPr>
            <w:tcW w:w="551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８</w:t>
            </w:r>
          </w:p>
        </w:tc>
        <w:tc>
          <w:tcPr>
            <w:tcW w:w="264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2</w:t>
            </w:r>
            <w:r w:rsidRPr="003563A7">
              <w:rPr>
                <w:rFonts w:hAnsi="ＭＳ 明朝" w:cs="ＭＳ 明朝"/>
                <w:szCs w:val="24"/>
              </w:rPr>
              <w:t>2</w:t>
            </w:r>
          </w:p>
        </w:tc>
        <w:tc>
          <w:tcPr>
            <w:tcW w:w="2655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3190" w:type="dxa"/>
            <w:vMerge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</w:tr>
      <w:tr w:rsidR="00B72703" w:rsidRPr="003563A7" w:rsidTr="00E03949">
        <w:trPr>
          <w:trHeight w:val="571"/>
        </w:trPr>
        <w:tc>
          <w:tcPr>
            <w:tcW w:w="551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９</w:t>
            </w:r>
          </w:p>
        </w:tc>
        <w:tc>
          <w:tcPr>
            <w:tcW w:w="264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2</w:t>
            </w:r>
            <w:r w:rsidRPr="003563A7">
              <w:rPr>
                <w:rFonts w:hAnsi="ＭＳ 明朝" w:cs="ＭＳ 明朝"/>
                <w:szCs w:val="24"/>
              </w:rPr>
              <w:t>3</w:t>
            </w:r>
          </w:p>
        </w:tc>
        <w:tc>
          <w:tcPr>
            <w:tcW w:w="2655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3190" w:type="dxa"/>
            <w:vMerge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</w:tr>
      <w:tr w:rsidR="00B72703" w:rsidRPr="003563A7" w:rsidTr="00E03949">
        <w:trPr>
          <w:trHeight w:val="571"/>
        </w:trPr>
        <w:tc>
          <w:tcPr>
            <w:tcW w:w="551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10</w:t>
            </w:r>
          </w:p>
        </w:tc>
        <w:tc>
          <w:tcPr>
            <w:tcW w:w="264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/>
                <w:szCs w:val="24"/>
              </w:rPr>
              <w:t>24</w:t>
            </w:r>
          </w:p>
        </w:tc>
        <w:tc>
          <w:tcPr>
            <w:tcW w:w="2655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3190" w:type="dxa"/>
            <w:vMerge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</w:tr>
      <w:tr w:rsidR="00B72703" w:rsidRPr="003563A7" w:rsidTr="00E03949">
        <w:trPr>
          <w:trHeight w:val="571"/>
        </w:trPr>
        <w:tc>
          <w:tcPr>
            <w:tcW w:w="551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11</w:t>
            </w:r>
          </w:p>
        </w:tc>
        <w:tc>
          <w:tcPr>
            <w:tcW w:w="264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2</w:t>
            </w:r>
            <w:r w:rsidRPr="003563A7">
              <w:rPr>
                <w:rFonts w:hAnsi="ＭＳ 明朝" w:cs="ＭＳ 明朝"/>
                <w:szCs w:val="24"/>
              </w:rPr>
              <w:t>5</w:t>
            </w:r>
          </w:p>
        </w:tc>
        <w:tc>
          <w:tcPr>
            <w:tcW w:w="2655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3190" w:type="dxa"/>
            <w:vMerge/>
            <w:vAlign w:val="center"/>
          </w:tcPr>
          <w:p w:rsidR="00B72703" w:rsidRPr="003563A7" w:rsidRDefault="00B72703" w:rsidP="00B72703">
            <w:pPr>
              <w:spacing w:line="260" w:lineRule="exact"/>
              <w:ind w:left="210" w:right="-12" w:hanging="210"/>
              <w:rPr>
                <w:rFonts w:hAnsi="ＭＳ 明朝" w:cs="ＭＳ 明朝"/>
                <w:sz w:val="21"/>
                <w:szCs w:val="24"/>
              </w:rPr>
            </w:pPr>
          </w:p>
        </w:tc>
      </w:tr>
      <w:tr w:rsidR="00B72703" w:rsidRPr="003563A7" w:rsidTr="00E03949">
        <w:trPr>
          <w:trHeight w:val="571"/>
        </w:trPr>
        <w:tc>
          <w:tcPr>
            <w:tcW w:w="551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12</w:t>
            </w:r>
          </w:p>
        </w:tc>
        <w:tc>
          <w:tcPr>
            <w:tcW w:w="264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2</w:t>
            </w:r>
            <w:r w:rsidRPr="003563A7">
              <w:rPr>
                <w:rFonts w:hAnsi="ＭＳ 明朝" w:cs="ＭＳ 明朝"/>
                <w:szCs w:val="24"/>
              </w:rPr>
              <w:t>6</w:t>
            </w:r>
          </w:p>
        </w:tc>
        <w:tc>
          <w:tcPr>
            <w:tcW w:w="2655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3190" w:type="dxa"/>
            <w:vMerge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</w:tr>
      <w:tr w:rsidR="00B72703" w:rsidRPr="003563A7" w:rsidTr="00E03949">
        <w:trPr>
          <w:trHeight w:val="571"/>
        </w:trPr>
        <w:tc>
          <w:tcPr>
            <w:tcW w:w="551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13</w:t>
            </w:r>
          </w:p>
        </w:tc>
        <w:tc>
          <w:tcPr>
            <w:tcW w:w="264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2</w:t>
            </w:r>
            <w:r w:rsidRPr="003563A7">
              <w:rPr>
                <w:rFonts w:hAnsi="ＭＳ 明朝" w:cs="ＭＳ 明朝"/>
                <w:szCs w:val="24"/>
              </w:rPr>
              <w:t>7</w:t>
            </w:r>
          </w:p>
        </w:tc>
        <w:tc>
          <w:tcPr>
            <w:tcW w:w="2655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3190" w:type="dxa"/>
            <w:vMerge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</w:tr>
      <w:tr w:rsidR="00B72703" w:rsidRPr="003563A7" w:rsidTr="00E03949">
        <w:trPr>
          <w:trHeight w:val="574"/>
        </w:trPr>
        <w:tc>
          <w:tcPr>
            <w:tcW w:w="551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14</w:t>
            </w:r>
          </w:p>
        </w:tc>
        <w:tc>
          <w:tcPr>
            <w:tcW w:w="264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jc w:val="center"/>
              <w:rPr>
                <w:rFonts w:hAnsi="ＭＳ 明朝" w:cs="ＭＳ 明朝"/>
                <w:szCs w:val="24"/>
              </w:rPr>
            </w:pPr>
            <w:r w:rsidRPr="003563A7">
              <w:rPr>
                <w:rFonts w:hAnsi="ＭＳ 明朝" w:cs="ＭＳ 明朝" w:hint="eastAsia"/>
                <w:szCs w:val="24"/>
              </w:rPr>
              <w:t>28</w:t>
            </w:r>
          </w:p>
        </w:tc>
        <w:tc>
          <w:tcPr>
            <w:tcW w:w="2655" w:type="dxa"/>
            <w:vAlign w:val="center"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  <w:tc>
          <w:tcPr>
            <w:tcW w:w="3190" w:type="dxa"/>
            <w:vMerge/>
          </w:tcPr>
          <w:p w:rsidR="00B72703" w:rsidRPr="003563A7" w:rsidRDefault="00B72703" w:rsidP="00B72703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</w:tr>
    </w:tbl>
    <w:p w:rsidR="00DA5BF8" w:rsidRPr="003563A7" w:rsidRDefault="00DA5BF8" w:rsidP="00DA5BF8">
      <w:pPr>
        <w:ind w:left="210" w:right="-12" w:hanging="210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※ </w:t>
      </w:r>
      <w:r w:rsidRPr="003563A7">
        <w:rPr>
          <w:rFonts w:hAnsi="ＭＳ 明朝" w:cs="ＭＳ 明朝" w:hint="eastAsia"/>
          <w:sz w:val="21"/>
          <w:szCs w:val="21"/>
        </w:rPr>
        <w:t>乗車定員の半数以上の利用者がいない場合は、利用できません。</w:t>
      </w:r>
    </w:p>
    <w:p w:rsidR="00DA5BF8" w:rsidRDefault="0061797A" w:rsidP="00DA5BF8">
      <w:pPr>
        <w:ind w:leftChars="1" w:left="31" w:right="-12" w:hangingChars="14" w:hanging="29"/>
        <w:rPr>
          <w:rFonts w:hAnsi="ＭＳ 明朝" w:cs="ＭＳ 明朝"/>
          <w:sz w:val="21"/>
          <w:szCs w:val="21"/>
        </w:rPr>
      </w:pPr>
      <w:r w:rsidRPr="003563A7">
        <w:rPr>
          <w:rFonts w:hAnsi="ＭＳ 明朝" w:cs="ＭＳ 明朝" w:hint="eastAsia"/>
          <w:sz w:val="21"/>
          <w:szCs w:val="21"/>
        </w:rPr>
        <w:t xml:space="preserve">※ </w:t>
      </w:r>
      <w:r w:rsidR="00DA5BF8">
        <w:rPr>
          <w:rFonts w:hAnsi="ＭＳ 明朝" w:cs="ＭＳ 明朝" w:hint="eastAsia"/>
          <w:sz w:val="21"/>
          <w:szCs w:val="21"/>
        </w:rPr>
        <w:t>小学生未満の幼児は、</w:t>
      </w:r>
      <w:r w:rsidR="0059485B">
        <w:rPr>
          <w:rFonts w:hAnsi="ＭＳ 明朝" w:cs="ＭＳ 明朝" w:hint="eastAsia"/>
          <w:sz w:val="21"/>
          <w:szCs w:val="21"/>
        </w:rPr>
        <w:t>本</w:t>
      </w:r>
      <w:r w:rsidR="00DA5BF8" w:rsidRPr="003563A7">
        <w:rPr>
          <w:rFonts w:hAnsi="ＭＳ 明朝" w:cs="ＭＳ 明朝" w:hint="eastAsia"/>
          <w:sz w:val="21"/>
          <w:szCs w:val="21"/>
        </w:rPr>
        <w:t>名簿</w:t>
      </w:r>
      <w:r w:rsidR="0059485B">
        <w:rPr>
          <w:rFonts w:hAnsi="ＭＳ 明朝" w:cs="ＭＳ 明朝" w:hint="eastAsia"/>
          <w:sz w:val="21"/>
          <w:szCs w:val="21"/>
        </w:rPr>
        <w:t>の氏名の後に年齢を記入してください。（例：犬山　太郎＜６＞）</w:t>
      </w:r>
    </w:p>
    <w:p w:rsidR="00DA5BF8" w:rsidRDefault="00DA5BF8" w:rsidP="00DA5BF8">
      <w:pPr>
        <w:ind w:leftChars="60" w:left="241" w:right="-12" w:hangingChars="46" w:hanging="97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・ 福祉バスは、道路交通法に規定されているチャイルドシートの着用が義務付けられています。</w:t>
      </w:r>
    </w:p>
    <w:p w:rsidR="00DA5BF8" w:rsidRPr="00DA5BF8" w:rsidRDefault="00DA5BF8" w:rsidP="00DA5BF8">
      <w:pPr>
        <w:ind w:leftChars="60" w:left="241" w:right="-12" w:hangingChars="46" w:hanging="97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・ そのため、６歳未満の幼児はチャイルドシートの着用がない場合、搭乗をお断りしています。</w:t>
      </w:r>
    </w:p>
    <w:p w:rsidR="00AF052C" w:rsidRPr="003563A7" w:rsidRDefault="00DA5BF8" w:rsidP="00DA5BF8">
      <w:pPr>
        <w:ind w:leftChars="60" w:left="241" w:right="-12" w:hangingChars="46" w:hanging="97"/>
      </w:pPr>
      <w:r>
        <w:rPr>
          <w:rFonts w:hAnsi="ＭＳ 明朝" w:cs="ＭＳ 明朝" w:hint="eastAsia"/>
          <w:sz w:val="21"/>
          <w:szCs w:val="21"/>
        </w:rPr>
        <w:t>・ 学童用ジュニアシート（対象年齢４歳頃～／およそ体重１５㎏以上）のみ貸出をしています。</w:t>
      </w:r>
    </w:p>
    <w:sectPr w:rsidR="00AF052C" w:rsidRPr="003563A7" w:rsidSect="004855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134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F0" w:rsidRDefault="009B3FF0" w:rsidP="00C217E2">
      <w:pPr>
        <w:ind w:left="240" w:right="-12" w:hanging="240"/>
      </w:pPr>
      <w:r>
        <w:separator/>
      </w:r>
    </w:p>
  </w:endnote>
  <w:endnote w:type="continuationSeparator" w:id="0">
    <w:p w:rsidR="009B3FF0" w:rsidRDefault="009B3FF0" w:rsidP="00C217E2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03" w:rsidRDefault="00B72703">
    <w:pPr>
      <w:pStyle w:val="a5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03" w:rsidRDefault="00B72703">
    <w:pPr>
      <w:pStyle w:val="a5"/>
      <w:ind w:left="240" w:right="-12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03" w:rsidRDefault="00B72703">
    <w:pPr>
      <w:pStyle w:val="a5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F0" w:rsidRDefault="009B3FF0" w:rsidP="00C217E2">
      <w:pPr>
        <w:ind w:left="240" w:right="-12" w:hanging="240"/>
      </w:pPr>
      <w:r>
        <w:separator/>
      </w:r>
    </w:p>
  </w:footnote>
  <w:footnote w:type="continuationSeparator" w:id="0">
    <w:p w:rsidR="009B3FF0" w:rsidRDefault="009B3FF0" w:rsidP="00C217E2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03" w:rsidRDefault="00B72703">
    <w:pPr>
      <w:pStyle w:val="a3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03" w:rsidRDefault="00B72703">
    <w:pPr>
      <w:pStyle w:val="a3"/>
      <w:ind w:left="240" w:right="-12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03" w:rsidRDefault="00B72703">
    <w:pPr>
      <w:pStyle w:val="a3"/>
      <w:ind w:left="240" w:right="-12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E2"/>
    <w:rsid w:val="00081213"/>
    <w:rsid w:val="000B3175"/>
    <w:rsid w:val="00106039"/>
    <w:rsid w:val="001309B4"/>
    <w:rsid w:val="00140E38"/>
    <w:rsid w:val="00142982"/>
    <w:rsid w:val="00144EAC"/>
    <w:rsid w:val="0014710D"/>
    <w:rsid w:val="00182382"/>
    <w:rsid w:val="001A323F"/>
    <w:rsid w:val="001C79D6"/>
    <w:rsid w:val="001F37B6"/>
    <w:rsid w:val="001F594E"/>
    <w:rsid w:val="002416F1"/>
    <w:rsid w:val="0034482B"/>
    <w:rsid w:val="003563A7"/>
    <w:rsid w:val="00356628"/>
    <w:rsid w:val="00384605"/>
    <w:rsid w:val="003C6EA6"/>
    <w:rsid w:val="003D4B13"/>
    <w:rsid w:val="003E6BCF"/>
    <w:rsid w:val="003F635E"/>
    <w:rsid w:val="00450D2D"/>
    <w:rsid w:val="0047765D"/>
    <w:rsid w:val="004855C8"/>
    <w:rsid w:val="00513210"/>
    <w:rsid w:val="00521D3E"/>
    <w:rsid w:val="00582FED"/>
    <w:rsid w:val="0059485B"/>
    <w:rsid w:val="005D031E"/>
    <w:rsid w:val="005D1995"/>
    <w:rsid w:val="005E62C4"/>
    <w:rsid w:val="0061797A"/>
    <w:rsid w:val="0069620D"/>
    <w:rsid w:val="006A75EF"/>
    <w:rsid w:val="007009B9"/>
    <w:rsid w:val="00706A12"/>
    <w:rsid w:val="00717233"/>
    <w:rsid w:val="007830FE"/>
    <w:rsid w:val="00786507"/>
    <w:rsid w:val="007B58AB"/>
    <w:rsid w:val="007E3D9D"/>
    <w:rsid w:val="00862843"/>
    <w:rsid w:val="008B62EF"/>
    <w:rsid w:val="008C29D7"/>
    <w:rsid w:val="008E5E80"/>
    <w:rsid w:val="0092693D"/>
    <w:rsid w:val="00952DF6"/>
    <w:rsid w:val="009638E8"/>
    <w:rsid w:val="0097405B"/>
    <w:rsid w:val="009740DD"/>
    <w:rsid w:val="00994026"/>
    <w:rsid w:val="009B3FF0"/>
    <w:rsid w:val="009B7AA2"/>
    <w:rsid w:val="009E6543"/>
    <w:rsid w:val="00AE0BF4"/>
    <w:rsid w:val="00AF052C"/>
    <w:rsid w:val="00B72703"/>
    <w:rsid w:val="00B84918"/>
    <w:rsid w:val="00C217E2"/>
    <w:rsid w:val="00CB78DB"/>
    <w:rsid w:val="00D33D8A"/>
    <w:rsid w:val="00D76842"/>
    <w:rsid w:val="00D81F6B"/>
    <w:rsid w:val="00DA5BF8"/>
    <w:rsid w:val="00DF3453"/>
    <w:rsid w:val="00E03949"/>
    <w:rsid w:val="00E4201C"/>
    <w:rsid w:val="00F2385B"/>
    <w:rsid w:val="00F44339"/>
    <w:rsid w:val="00F61374"/>
    <w:rsid w:val="00F7588A"/>
    <w:rsid w:val="00FA156B"/>
    <w:rsid w:val="00FD7F2C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F702CB-6AE9-4447-A89B-A26A69FD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D6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17E2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C217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17E2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A75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75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295B-2047-4716-AB31-8BB1C9CE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clt525</dc:creator>
  <cp:keywords/>
  <dc:description/>
  <cp:lastModifiedBy>犬山市</cp:lastModifiedBy>
  <cp:revision>28</cp:revision>
  <cp:lastPrinted>2021-02-25T09:30:00Z</cp:lastPrinted>
  <dcterms:created xsi:type="dcterms:W3CDTF">2018-08-29T08:28:00Z</dcterms:created>
  <dcterms:modified xsi:type="dcterms:W3CDTF">2021-02-25T09:30:00Z</dcterms:modified>
</cp:coreProperties>
</file>